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page" w:tblpX="682" w:tblpY="-576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7"/>
        <w:gridCol w:w="5527"/>
        <w:gridCol w:w="1702"/>
      </w:tblGrid>
      <w:tr w:rsidR="00225345" w14:paraId="1A80F401" w14:textId="77777777" w:rsidTr="00F2267F">
        <w:tc>
          <w:tcPr>
            <w:tcW w:w="10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0DB1" w14:textId="77777777" w:rsidR="00FB2EF3" w:rsidRDefault="000D0B9B" w:rsidP="00F2267F">
            <w:pPr>
              <w:spacing w:line="240" w:lineRule="auto"/>
              <w:ind w:left="33" w:hanging="33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75CA614" w14:textId="0ADFA207" w:rsidR="00225345" w:rsidRPr="00FC1E1B" w:rsidRDefault="00482325" w:rsidP="00F2267F">
            <w:pPr>
              <w:spacing w:line="240" w:lineRule="auto"/>
              <w:ind w:left="33" w:hanging="33"/>
              <w:rPr>
                <w:b/>
                <w:noProof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C1E1B">
              <w:rPr>
                <w:b/>
                <w:noProof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Beckenham NWR Programme </w:t>
            </w:r>
            <w:r w:rsidR="00B80DD1">
              <w:rPr>
                <w:b/>
                <w:noProof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ovember</w:t>
            </w:r>
            <w:r w:rsidRPr="00FC1E1B">
              <w:rPr>
                <w:b/>
                <w:noProof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202</w:t>
            </w:r>
            <w:r w:rsidR="00024146">
              <w:rPr>
                <w:b/>
                <w:noProof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FC1E1B">
              <w:rPr>
                <w:b/>
                <w:noProof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–</w:t>
            </w:r>
            <w:r w:rsidR="00B80DD1">
              <w:rPr>
                <w:b/>
                <w:noProof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April</w:t>
            </w:r>
            <w:r w:rsidR="00024146">
              <w:rPr>
                <w:b/>
                <w:noProof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FC1E1B">
              <w:rPr>
                <w:b/>
                <w:noProof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2</w:t>
            </w:r>
            <w:r w:rsidR="00B80DD1">
              <w:rPr>
                <w:b/>
                <w:noProof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</w:p>
          <w:p w14:paraId="66B8FB4D" w14:textId="77777777" w:rsidR="00482325" w:rsidRDefault="00482325" w:rsidP="00F2267F">
            <w:pPr>
              <w:spacing w:line="240" w:lineRule="auto"/>
              <w:ind w:left="33" w:hanging="33"/>
              <w:rPr>
                <w:rFonts w:asciiTheme="minorHAnsi" w:hAnsiTheme="minorHAnsi" w:cstheme="minorHAnsi"/>
              </w:rPr>
            </w:pPr>
          </w:p>
          <w:p w14:paraId="467F3E2C" w14:textId="5991CAED" w:rsidR="00EF44A8" w:rsidRDefault="00EF44A8" w:rsidP="00FD5E1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81C09" w14:paraId="32EE3E9C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505E" w14:textId="0481C3FE" w:rsidR="00781C09" w:rsidRDefault="00351627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2</w:t>
            </w:r>
            <w:r w:rsidRPr="00351627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November 2.30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A5" w14:textId="3BA02AB4" w:rsidR="00781C09" w:rsidRPr="00FD5E14" w:rsidRDefault="00FD5E14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D5E14">
              <w:rPr>
                <w:rFonts w:asciiTheme="minorHAnsi" w:hAnsiTheme="minorHAnsi" w:cstheme="minorHAnsi"/>
                <w:b/>
                <w:bCs/>
              </w:rPr>
              <w:t>Discuss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Iconic Food Brand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B06E" w14:textId="584ECE2D" w:rsidR="00781C09" w:rsidRDefault="00351627" w:rsidP="00F2267F">
            <w:pPr>
              <w:spacing w:line="240" w:lineRule="auto"/>
              <w:ind w:left="-142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e</w:t>
            </w:r>
          </w:p>
        </w:tc>
      </w:tr>
      <w:tr w:rsidR="00225345" w14:paraId="34CB031E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91EB" w14:textId="629247B9" w:rsidR="00225345" w:rsidRDefault="00225345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D5E14">
              <w:rPr>
                <w:rFonts w:asciiTheme="minorHAnsi" w:hAnsiTheme="minorHAnsi" w:cstheme="minorHAnsi"/>
              </w:rPr>
              <w:t>Fri</w:t>
            </w:r>
            <w:r w:rsidR="009E2500">
              <w:rPr>
                <w:rFonts w:asciiTheme="minorHAnsi" w:hAnsiTheme="minorHAnsi" w:cstheme="minorHAnsi"/>
              </w:rPr>
              <w:t xml:space="preserve">day </w:t>
            </w:r>
            <w:r w:rsidR="00FD5E14">
              <w:rPr>
                <w:rFonts w:asciiTheme="minorHAnsi" w:hAnsiTheme="minorHAnsi" w:cstheme="minorHAnsi"/>
              </w:rPr>
              <w:t>10</w:t>
            </w:r>
            <w:r w:rsidR="00FD5E14" w:rsidRPr="00FD5E14">
              <w:rPr>
                <w:rFonts w:asciiTheme="minorHAnsi" w:hAnsiTheme="minorHAnsi" w:cstheme="minorHAnsi"/>
                <w:vertAlign w:val="superscript"/>
              </w:rPr>
              <w:t>th</w:t>
            </w:r>
            <w:r w:rsidR="00FD5E14">
              <w:rPr>
                <w:rFonts w:asciiTheme="minorHAnsi" w:hAnsiTheme="minorHAnsi" w:cstheme="minorHAnsi"/>
              </w:rPr>
              <w:t xml:space="preserve"> November </w:t>
            </w:r>
            <w:r w:rsidR="00060CDD" w:rsidRPr="00060CDD">
              <w:rPr>
                <w:rFonts w:asciiTheme="minorHAnsi" w:hAnsiTheme="minorHAnsi" w:cstheme="minorHAnsi"/>
              </w:rPr>
              <w:t>11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D01E" w14:textId="105BEA88" w:rsidR="00225345" w:rsidRDefault="00FD5E14" w:rsidP="00F2267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s and Crafts in Chelsea</w:t>
            </w:r>
            <w:r w:rsidR="00781C09">
              <w:rPr>
                <w:rFonts w:asciiTheme="minorHAnsi" w:hAnsiTheme="minorHAnsi" w:cstheme="minorHAnsi"/>
                <w:b/>
              </w:rPr>
              <w:t xml:space="preserve"> Guided </w:t>
            </w:r>
            <w:r w:rsidR="00225345">
              <w:rPr>
                <w:rFonts w:asciiTheme="minorHAnsi" w:hAnsiTheme="minorHAnsi" w:cstheme="minorHAnsi"/>
                <w:b/>
              </w:rPr>
              <w:t>Walk</w:t>
            </w:r>
            <w:r w:rsidR="009E2500">
              <w:rPr>
                <w:rFonts w:asciiTheme="minorHAnsi" w:hAnsiTheme="minorHAnsi" w:cstheme="minorHAnsi"/>
                <w:b/>
              </w:rPr>
              <w:t xml:space="preserve"> + </w:t>
            </w:r>
            <w:proofErr w:type="gramStart"/>
            <w:r w:rsidR="009E2500">
              <w:rPr>
                <w:rFonts w:asciiTheme="minorHAnsi" w:hAnsiTheme="minorHAnsi" w:cstheme="minorHAnsi"/>
                <w:b/>
              </w:rPr>
              <w:t>lunch</w:t>
            </w:r>
            <w:proofErr w:type="gramEnd"/>
          </w:p>
          <w:p w14:paraId="1B03F062" w14:textId="4E6635C9" w:rsidR="00225345" w:rsidRDefault="009E2500" w:rsidP="00F2267F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ith guide Mary Noble</w:t>
            </w:r>
            <w:r w:rsidR="00781C09">
              <w:rPr>
                <w:rFonts w:asciiTheme="minorHAnsi" w:hAnsiTheme="minorHAnsi" w:cstheme="minorHAnsi"/>
                <w:bCs/>
              </w:rPr>
              <w:t xml:space="preserve"> £10 cas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9F25" w14:textId="353F289C" w:rsidR="00225345" w:rsidRDefault="009E2500" w:rsidP="00F2267F">
            <w:pPr>
              <w:spacing w:line="240" w:lineRule="auto"/>
              <w:ind w:left="-142" w:firstLine="142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Alison</w:t>
            </w:r>
          </w:p>
        </w:tc>
      </w:tr>
      <w:tr w:rsidR="00810C1E" w14:paraId="54F4062E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062B" w14:textId="010F955F" w:rsidR="00810C1E" w:rsidRDefault="00FD5E14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</w:t>
            </w:r>
            <w:r w:rsidR="00781C09">
              <w:rPr>
                <w:rFonts w:asciiTheme="minorHAnsi" w:hAnsiTheme="minorHAnsi" w:cstheme="minorHAnsi"/>
              </w:rPr>
              <w:t>e</w:t>
            </w:r>
            <w:r w:rsidR="00810C1E" w:rsidRPr="00AB633E">
              <w:rPr>
                <w:rFonts w:asciiTheme="minorHAnsi" w:hAnsiTheme="minorHAnsi" w:cstheme="minorHAnsi"/>
              </w:rPr>
              <w:t xml:space="preserve">sday </w:t>
            </w:r>
            <w:r w:rsidR="00781C0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="00810C1E" w:rsidRPr="00AB633E">
              <w:rPr>
                <w:rFonts w:asciiTheme="minorHAnsi" w:hAnsiTheme="minorHAnsi" w:cstheme="minorHAnsi"/>
                <w:vertAlign w:val="superscript"/>
              </w:rPr>
              <w:t>th</w:t>
            </w:r>
            <w:r w:rsidR="00810C1E" w:rsidRPr="00AB633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vember 10.3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7DCF" w14:textId="0238C775" w:rsidR="00810C1E" w:rsidRPr="00810C1E" w:rsidRDefault="00FD5E14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Walk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-  Remembrance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in the City + lun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2E0A" w14:textId="0EC47DC8" w:rsidR="00810C1E" w:rsidRDefault="00FD5E14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on</w:t>
            </w:r>
          </w:p>
        </w:tc>
      </w:tr>
      <w:tr w:rsidR="00BF69B1" w14:paraId="50F37759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88B" w14:textId="616E4E99" w:rsidR="00BF69B1" w:rsidRDefault="00BF69B1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F69B1">
              <w:rPr>
                <w:rFonts w:asciiTheme="minorHAnsi" w:hAnsiTheme="minorHAnsi" w:cstheme="minorHAnsi"/>
              </w:rPr>
              <w:t>Thursday 1</w:t>
            </w:r>
            <w:r w:rsidR="00FD5E14">
              <w:rPr>
                <w:rFonts w:asciiTheme="minorHAnsi" w:hAnsiTheme="minorHAnsi" w:cstheme="minorHAnsi"/>
              </w:rPr>
              <w:t>6</w:t>
            </w:r>
            <w:r w:rsidRPr="00BF69B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BF69B1">
              <w:rPr>
                <w:rFonts w:asciiTheme="minorHAnsi" w:hAnsiTheme="minorHAnsi" w:cstheme="minorHAnsi"/>
              </w:rPr>
              <w:t xml:space="preserve"> </w:t>
            </w:r>
            <w:r w:rsidR="00FD5E14">
              <w:rPr>
                <w:rFonts w:asciiTheme="minorHAnsi" w:hAnsiTheme="minorHAnsi" w:cstheme="minorHAnsi"/>
              </w:rPr>
              <w:t>November</w:t>
            </w:r>
            <w:r w:rsidRPr="00BF69B1">
              <w:rPr>
                <w:rFonts w:asciiTheme="minorHAnsi" w:hAnsiTheme="minorHAnsi" w:cstheme="minorHAnsi"/>
              </w:rPr>
              <w:t xml:space="preserve"> </w:t>
            </w:r>
            <w:r w:rsidR="00994D45">
              <w:rPr>
                <w:rFonts w:asciiTheme="minorHAnsi" w:hAnsiTheme="minorHAnsi" w:cstheme="minorHAnsi"/>
              </w:rPr>
              <w:t>7.30</w:t>
            </w:r>
            <w:r w:rsidRPr="00BF69B1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8A9A" w14:textId="5F8799A2" w:rsidR="00BF69B1" w:rsidRDefault="00FD5E14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phone Treasure Trai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464" w14:textId="5B4B90FD" w:rsidR="00BF69B1" w:rsidRDefault="00FD5E14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z</w:t>
            </w:r>
          </w:p>
        </w:tc>
      </w:tr>
      <w:tr w:rsidR="00225345" w14:paraId="0EFFC3D5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C61C" w14:textId="36E7F99C" w:rsidR="00225345" w:rsidRDefault="00FD5E14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</w:t>
            </w:r>
            <w:r w:rsidR="00781C09">
              <w:rPr>
                <w:rFonts w:asciiTheme="minorHAnsi" w:hAnsiTheme="minorHAnsi" w:cstheme="minorHAnsi"/>
              </w:rPr>
              <w:t>n</w:t>
            </w:r>
            <w:r w:rsidR="00225345" w:rsidRPr="00404AA3">
              <w:rPr>
                <w:rFonts w:asciiTheme="minorHAnsi" w:hAnsiTheme="minorHAnsi" w:cstheme="minorHAnsi"/>
              </w:rPr>
              <w:t xml:space="preserve">day </w:t>
            </w:r>
            <w:r w:rsidR="00781C0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  <w:r w:rsidR="00781C09">
              <w:rPr>
                <w:rFonts w:asciiTheme="minorHAnsi" w:hAnsiTheme="minorHAnsi" w:cstheme="minorHAnsi"/>
              </w:rPr>
              <w:t>th</w:t>
            </w:r>
            <w:r w:rsidR="00ED181F" w:rsidRPr="00404AA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vember 1</w:t>
            </w:r>
            <w:r w:rsidR="00781C09">
              <w:rPr>
                <w:rFonts w:asciiTheme="minorHAnsi" w:hAnsiTheme="minorHAnsi" w:cstheme="minorHAnsi"/>
              </w:rPr>
              <w:t>2.30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0D49" w14:textId="77777777" w:rsidR="00FD5E14" w:rsidRDefault="00FD5E14" w:rsidP="00FD5E14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nday Lunch</w:t>
            </w:r>
          </w:p>
          <w:p w14:paraId="672A45A4" w14:textId="43602DC8" w:rsidR="00766627" w:rsidRDefault="00766627" w:rsidP="00FD5E14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rpers West Wickham</w:t>
            </w:r>
          </w:p>
          <w:p w14:paraId="10EC0AA6" w14:textId="28947739" w:rsidR="00ED181F" w:rsidRPr="00ED181F" w:rsidRDefault="00ED181F" w:rsidP="00F2267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3A20" w14:textId="03234BAF" w:rsidR="00225345" w:rsidRDefault="00B2625B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z</w:t>
            </w:r>
          </w:p>
        </w:tc>
      </w:tr>
      <w:tr w:rsidR="00225345" w14:paraId="1E9F51BD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6C91" w14:textId="74D68898" w:rsidR="00225345" w:rsidRPr="00ED181F" w:rsidRDefault="00FD5E14" w:rsidP="00F2267F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Thur</w:t>
            </w:r>
            <w:r w:rsidR="00225345" w:rsidRPr="00953CB9">
              <w:rPr>
                <w:rFonts w:asciiTheme="minorHAnsi" w:hAnsiTheme="minorHAnsi" w:cstheme="minorHAnsi"/>
              </w:rPr>
              <w:t xml:space="preserve">sday </w:t>
            </w:r>
            <w:r>
              <w:rPr>
                <w:rFonts w:asciiTheme="minorHAnsi" w:hAnsiTheme="minorHAnsi" w:cstheme="minorHAnsi"/>
              </w:rPr>
              <w:t>23</w:t>
            </w:r>
            <w:r w:rsidRPr="00FD5E14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November 2.30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7A61" w14:textId="42734EFD" w:rsidR="00225345" w:rsidRPr="00ED181F" w:rsidRDefault="0098578C" w:rsidP="00F2267F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rder Mystery – Play readi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7BC" w14:textId="1896B251" w:rsidR="00225345" w:rsidRDefault="0098578C" w:rsidP="00F2267F">
            <w:pPr>
              <w:spacing w:line="240" w:lineRule="auto"/>
              <w:ind w:left="-142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e</w:t>
            </w:r>
          </w:p>
        </w:tc>
      </w:tr>
      <w:tr w:rsidR="00225345" w14:paraId="6CF15C39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7C5A" w14:textId="46B73E9F" w:rsidR="00225345" w:rsidRDefault="002C3982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</w:t>
            </w:r>
            <w:r w:rsidR="00225345" w:rsidRPr="0059162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</w:t>
            </w:r>
            <w:r w:rsidRPr="002C3982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Dec</w:t>
            </w:r>
            <w:r w:rsidR="0098578C">
              <w:rPr>
                <w:rFonts w:asciiTheme="minorHAnsi" w:hAnsiTheme="minorHAnsi" w:cstheme="minorHAnsi"/>
              </w:rPr>
              <w:t>emb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77B" w14:textId="468C2452" w:rsidR="00225345" w:rsidRDefault="0098578C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chester Christmas Mark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AAE9" w14:textId="520C5F8A" w:rsidR="00225345" w:rsidRDefault="00CF5F77" w:rsidP="00F2267F">
            <w:pPr>
              <w:spacing w:line="240" w:lineRule="auto"/>
              <w:ind w:left="-142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son</w:t>
            </w:r>
          </w:p>
        </w:tc>
      </w:tr>
      <w:tr w:rsidR="00225345" w14:paraId="04C31725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DDAA" w14:textId="2BB7A324" w:rsidR="00225345" w:rsidRDefault="00BF785A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</w:t>
            </w:r>
            <w:r w:rsidR="00225345">
              <w:rPr>
                <w:rFonts w:asciiTheme="minorHAnsi" w:hAnsiTheme="minorHAnsi" w:cstheme="minorHAnsi"/>
              </w:rPr>
              <w:t xml:space="preserve">day </w:t>
            </w:r>
            <w:r w:rsidR="00C04222">
              <w:rPr>
                <w:rFonts w:asciiTheme="minorHAnsi" w:hAnsiTheme="minorHAnsi" w:cstheme="minorHAnsi"/>
              </w:rPr>
              <w:t>6</w:t>
            </w:r>
            <w:r w:rsidR="00C04222" w:rsidRPr="00C04222">
              <w:rPr>
                <w:rFonts w:asciiTheme="minorHAnsi" w:hAnsiTheme="minorHAnsi" w:cstheme="minorHAnsi"/>
                <w:vertAlign w:val="superscript"/>
              </w:rPr>
              <w:t>th</w:t>
            </w:r>
            <w:r w:rsidR="00C04222">
              <w:rPr>
                <w:rFonts w:asciiTheme="minorHAnsi" w:hAnsiTheme="minorHAnsi" w:cstheme="minorHAnsi"/>
              </w:rPr>
              <w:t xml:space="preserve"> December </w:t>
            </w:r>
            <w:r w:rsidR="00ED181F">
              <w:rPr>
                <w:rFonts w:asciiTheme="minorHAnsi" w:hAnsiTheme="minorHAnsi" w:cstheme="minorHAnsi"/>
              </w:rPr>
              <w:t>1</w:t>
            </w:r>
            <w:r w:rsidR="00225345">
              <w:rPr>
                <w:rFonts w:asciiTheme="minorHAnsi" w:hAnsiTheme="minorHAnsi" w:cstheme="minorHAnsi"/>
              </w:rPr>
              <w:t>2.30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AB34" w14:textId="3F3A5C1D" w:rsidR="00225345" w:rsidRDefault="00C04222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ristmas</w:t>
            </w:r>
            <w:r w:rsidR="00ED181F">
              <w:rPr>
                <w:rFonts w:asciiTheme="minorHAnsi" w:hAnsiTheme="minorHAnsi" w:cstheme="minorHAnsi"/>
                <w:b/>
                <w:bCs/>
              </w:rPr>
              <w:t xml:space="preserve"> Lunch</w:t>
            </w:r>
          </w:p>
          <w:p w14:paraId="0C0EC969" w14:textId="6951A809" w:rsidR="001703BE" w:rsidRPr="001703BE" w:rsidRDefault="00C04222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 Langley Golf Clu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CAE" w14:textId="237CF86A" w:rsidR="00225345" w:rsidRDefault="00C04222" w:rsidP="00F2267F">
            <w:pPr>
              <w:spacing w:line="240" w:lineRule="auto"/>
              <w:ind w:left="-142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nie</w:t>
            </w:r>
          </w:p>
        </w:tc>
      </w:tr>
      <w:tr w:rsidR="00225345" w14:paraId="348C0B67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A84E" w14:textId="3117E536" w:rsidR="00225345" w:rsidRPr="00A64897" w:rsidRDefault="00C04222" w:rsidP="00F2267F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Fri</w:t>
            </w:r>
            <w:r w:rsidR="003B6F62" w:rsidRPr="003B6F62">
              <w:rPr>
                <w:rFonts w:asciiTheme="minorHAnsi" w:hAnsiTheme="minorHAnsi" w:cstheme="minorHAnsi"/>
              </w:rPr>
              <w:t>day</w:t>
            </w:r>
            <w:r w:rsidR="00A64897" w:rsidRPr="003B6F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8</w:t>
            </w:r>
            <w:r w:rsidRPr="00C0422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cember </w:t>
            </w:r>
            <w:r w:rsidR="00A64897" w:rsidRPr="003B6F62">
              <w:rPr>
                <w:rFonts w:asciiTheme="minorHAnsi" w:hAnsiTheme="minorHAnsi" w:cstheme="minorHAnsi"/>
              </w:rPr>
              <w:t>8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30B3" w14:textId="77777777" w:rsidR="00225345" w:rsidRDefault="00C04222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eatre 62</w:t>
            </w:r>
          </w:p>
          <w:p w14:paraId="43875065" w14:textId="1401191F" w:rsidR="00C04222" w:rsidRDefault="00C04222" w:rsidP="00F2267F">
            <w:pPr>
              <w:spacing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ell,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Book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and Cand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FC1F" w14:textId="42BF569A" w:rsidR="00225345" w:rsidRDefault="00C04222" w:rsidP="00F2267F">
            <w:pPr>
              <w:spacing w:line="240" w:lineRule="auto"/>
              <w:ind w:left="-142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vien G</w:t>
            </w:r>
          </w:p>
        </w:tc>
      </w:tr>
      <w:tr w:rsidR="00225345" w14:paraId="70ECF87E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3599" w14:textId="499E1852" w:rsidR="00225345" w:rsidRDefault="00C04222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</w:t>
            </w:r>
            <w:r w:rsidR="00225345" w:rsidRPr="00404AA3">
              <w:rPr>
                <w:rFonts w:asciiTheme="minorHAnsi" w:hAnsiTheme="minorHAnsi" w:cstheme="minorHAnsi"/>
              </w:rPr>
              <w:t xml:space="preserve">day </w:t>
            </w:r>
            <w:r>
              <w:rPr>
                <w:rFonts w:asciiTheme="minorHAnsi" w:hAnsiTheme="minorHAnsi" w:cstheme="minorHAnsi"/>
              </w:rPr>
              <w:t>10</w:t>
            </w:r>
            <w:r w:rsidRPr="00C0422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cemb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DCF" w14:textId="77777777" w:rsidR="00C04222" w:rsidRDefault="00263AA1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63AA1">
              <w:rPr>
                <w:rFonts w:asciiTheme="minorHAnsi" w:hAnsiTheme="minorHAnsi" w:cstheme="minorHAnsi"/>
                <w:b/>
                <w:bCs/>
              </w:rPr>
              <w:t>Sunday Lunch</w:t>
            </w:r>
          </w:p>
          <w:p w14:paraId="313503FF" w14:textId="3ACEAAC8" w:rsidR="00766627" w:rsidRPr="00263AA1" w:rsidRDefault="00766627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e Chance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1258" w14:textId="77777777" w:rsidR="00225345" w:rsidRDefault="00225345" w:rsidP="00F2267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0B7A977" w14:textId="41DF43D0" w:rsidR="00225345" w:rsidRDefault="00EF3A36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ne</w:t>
            </w:r>
          </w:p>
        </w:tc>
      </w:tr>
      <w:tr w:rsidR="00225345" w14:paraId="2D693481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F7CD" w14:textId="17E4D575" w:rsidR="00F2267F" w:rsidRDefault="00F2267F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dnesday </w:t>
            </w:r>
            <w:r w:rsidR="00263AA1">
              <w:rPr>
                <w:rFonts w:asciiTheme="minorHAnsi" w:hAnsiTheme="minorHAnsi" w:cstheme="minorHAnsi"/>
              </w:rPr>
              <w:t>13</w:t>
            </w:r>
            <w:r w:rsidR="00263AA1" w:rsidRPr="00263AA1">
              <w:rPr>
                <w:rFonts w:asciiTheme="minorHAnsi" w:hAnsiTheme="minorHAnsi" w:cstheme="minorHAnsi"/>
                <w:vertAlign w:val="superscript"/>
              </w:rPr>
              <w:t>th</w:t>
            </w:r>
            <w:r w:rsidR="00263AA1">
              <w:rPr>
                <w:rFonts w:asciiTheme="minorHAnsi" w:hAnsiTheme="minorHAnsi" w:cstheme="minorHAnsi"/>
              </w:rPr>
              <w:t xml:space="preserve"> December 8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2513" w14:textId="44FEF96B" w:rsidR="00A64897" w:rsidRPr="00263AA1" w:rsidRDefault="00263AA1" w:rsidP="00263AA1">
            <w:pPr>
              <w:spacing w:line="240" w:lineRule="auto"/>
              <w:rPr>
                <w:rFonts w:ascii="Source Sans Pro" w:eastAsia="Times New Roman" w:hAnsi="Source Sans Pro"/>
                <w:b/>
                <w:bCs/>
                <w:color w:val="303030"/>
                <w:lang w:eastAsia="en-GB"/>
              </w:rPr>
            </w:pPr>
            <w:r w:rsidRPr="00263AA1">
              <w:rPr>
                <w:rFonts w:ascii="Source Sans Pro" w:eastAsia="Times New Roman" w:hAnsi="Source Sans Pro"/>
                <w:b/>
                <w:bCs/>
                <w:color w:val="303030"/>
                <w:lang w:eastAsia="en-GB"/>
              </w:rPr>
              <w:t>Mince Pi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2B62" w14:textId="17D8AB8D" w:rsidR="00225345" w:rsidRDefault="00263AA1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225345" w14:paraId="42FD9678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A427" w14:textId="24AB81B0" w:rsidR="00225345" w:rsidRPr="00591623" w:rsidRDefault="00263AA1" w:rsidP="00F2267F">
            <w:pPr>
              <w:spacing w:line="240" w:lineRule="auto"/>
              <w:rPr>
                <w:rFonts w:asciiTheme="minorHAnsi" w:hAnsiTheme="minorHAnsi" w:cstheme="minorHAnsi"/>
                <w:highlight w:val="yellow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Mond</w:t>
            </w:r>
            <w:r w:rsidR="00591623" w:rsidRPr="00AB633E">
              <w:rPr>
                <w:rFonts w:asciiTheme="minorHAnsi" w:hAnsiTheme="minorHAnsi" w:cstheme="minorHAnsi"/>
              </w:rPr>
              <w:t>ay</w:t>
            </w:r>
            <w:r w:rsidR="00225345" w:rsidRPr="00AB633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8</w:t>
            </w:r>
            <w:r w:rsidRPr="00263AA1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cember 7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3CB3" w14:textId="69AE57A3" w:rsidR="00263AA1" w:rsidRDefault="00263AA1" w:rsidP="00263AA1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ristmas Sing-along</w:t>
            </w:r>
          </w:p>
          <w:p w14:paraId="49C2641C" w14:textId="77777777" w:rsidR="00263AA1" w:rsidRDefault="00263AA1" w:rsidP="00263AA1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ors Church Covent Garden</w:t>
            </w:r>
          </w:p>
          <w:p w14:paraId="480210F1" w14:textId="16AB70F5" w:rsidR="00225345" w:rsidRDefault="00225345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DB66" w14:textId="1090A93A" w:rsidR="00225345" w:rsidRDefault="00263AA1" w:rsidP="00F2267F">
            <w:pPr>
              <w:spacing w:line="240" w:lineRule="auto"/>
              <w:ind w:left="-142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son</w:t>
            </w:r>
          </w:p>
        </w:tc>
      </w:tr>
      <w:tr w:rsidR="00225345" w14:paraId="3D502A54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5F33" w14:textId="29F897DE" w:rsidR="00225345" w:rsidRDefault="00263AA1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</w:t>
            </w:r>
            <w:r w:rsidR="001703BE">
              <w:rPr>
                <w:rFonts w:asciiTheme="minorHAnsi" w:hAnsiTheme="minorHAnsi" w:cstheme="minorHAnsi"/>
              </w:rPr>
              <w:t>e</w:t>
            </w:r>
            <w:r w:rsidR="00225345">
              <w:rPr>
                <w:rFonts w:asciiTheme="minorHAnsi" w:hAnsiTheme="minorHAnsi" w:cstheme="minorHAnsi"/>
              </w:rPr>
              <w:t xml:space="preserve">sday </w:t>
            </w:r>
            <w:r>
              <w:rPr>
                <w:rFonts w:asciiTheme="minorHAnsi" w:hAnsiTheme="minorHAnsi" w:cstheme="minorHAnsi"/>
              </w:rPr>
              <w:t>20</w:t>
            </w:r>
            <w:r w:rsidR="00225345">
              <w:rPr>
                <w:rFonts w:asciiTheme="minorHAnsi" w:hAnsiTheme="minorHAnsi" w:cstheme="minorHAnsi"/>
                <w:vertAlign w:val="superscript"/>
              </w:rPr>
              <w:t>th</w:t>
            </w:r>
            <w:r w:rsidR="0022534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cember 10.30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58AA" w14:textId="52B20273" w:rsidR="00764BB2" w:rsidRDefault="00263AA1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hristmas Get –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ogether</w:t>
            </w:r>
            <w:proofErr w:type="gramEnd"/>
          </w:p>
          <w:p w14:paraId="7CC0F2DB" w14:textId="102C7F19" w:rsidR="00263AA1" w:rsidRPr="00764BB2" w:rsidRDefault="00EF3A36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lk by Rebecca from</w:t>
            </w:r>
            <w:r w:rsidR="00263AA1">
              <w:rPr>
                <w:rFonts w:asciiTheme="minorHAnsi" w:hAnsiTheme="minorHAnsi" w:cstheme="minorHAnsi"/>
                <w:b/>
                <w:bCs/>
              </w:rPr>
              <w:t xml:space="preserve"> Living Wel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 collection of good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49B" w14:textId="4DD50C5F" w:rsidR="00225345" w:rsidRDefault="00EF3A36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225345" w14:paraId="0930F0CA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A36C" w14:textId="332E03FE" w:rsidR="00225345" w:rsidRDefault="00452443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</w:t>
            </w:r>
            <w:r w:rsidR="00225345" w:rsidRPr="00120DC5">
              <w:rPr>
                <w:rFonts w:asciiTheme="minorHAnsi" w:hAnsiTheme="minorHAnsi" w:cstheme="minorHAnsi"/>
              </w:rPr>
              <w:t xml:space="preserve">day </w:t>
            </w:r>
            <w:r>
              <w:rPr>
                <w:rFonts w:asciiTheme="minorHAnsi" w:hAnsiTheme="minorHAnsi" w:cstheme="minorHAnsi"/>
              </w:rPr>
              <w:t>5</w:t>
            </w:r>
            <w:r w:rsidR="00797E09" w:rsidRPr="00797E09">
              <w:rPr>
                <w:rFonts w:asciiTheme="minorHAnsi" w:hAnsiTheme="minorHAnsi" w:cstheme="minorHAnsi"/>
                <w:vertAlign w:val="superscript"/>
              </w:rPr>
              <w:t>th</w:t>
            </w:r>
            <w:r w:rsidR="00797E09">
              <w:rPr>
                <w:rFonts w:asciiTheme="minorHAnsi" w:hAnsiTheme="minorHAnsi" w:cstheme="minorHAnsi"/>
              </w:rPr>
              <w:t xml:space="preserve"> J</w:t>
            </w:r>
            <w:r>
              <w:rPr>
                <w:rFonts w:asciiTheme="minorHAnsi" w:hAnsiTheme="minorHAnsi" w:cstheme="minorHAnsi"/>
              </w:rPr>
              <w:t xml:space="preserve">anuary </w:t>
            </w:r>
            <w:r w:rsidR="00466285">
              <w:rPr>
                <w:rFonts w:asciiTheme="minorHAnsi" w:hAnsiTheme="minorHAnsi" w:cstheme="minorHAnsi"/>
              </w:rPr>
              <w:t>10.30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367B" w14:textId="1CA4E948" w:rsidR="00EF44A8" w:rsidRPr="00EF44A8" w:rsidRDefault="00452443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sent Sw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FB21" w14:textId="695FC8C4" w:rsidR="00225345" w:rsidRDefault="00466285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nie</w:t>
            </w:r>
          </w:p>
        </w:tc>
      </w:tr>
      <w:tr w:rsidR="00764BB2" w14:paraId="0F327D16" w14:textId="77777777" w:rsidTr="00B2625B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7607" w14:textId="6719D61B" w:rsidR="00764BB2" w:rsidRDefault="00764BB2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B633E">
              <w:rPr>
                <w:rFonts w:asciiTheme="minorHAnsi" w:hAnsiTheme="minorHAnsi" w:cstheme="minorHAnsi"/>
              </w:rPr>
              <w:t xml:space="preserve"> </w:t>
            </w:r>
            <w:r w:rsidR="00EF44A8">
              <w:rPr>
                <w:rFonts w:asciiTheme="minorHAnsi" w:hAnsiTheme="minorHAnsi" w:cstheme="minorHAnsi"/>
              </w:rPr>
              <w:t xml:space="preserve">Wednesday </w:t>
            </w:r>
            <w:r w:rsidR="00452443">
              <w:rPr>
                <w:rFonts w:asciiTheme="minorHAnsi" w:hAnsiTheme="minorHAnsi" w:cstheme="minorHAnsi"/>
              </w:rPr>
              <w:t>10</w:t>
            </w:r>
            <w:r w:rsidR="00452443" w:rsidRPr="00452443">
              <w:rPr>
                <w:rFonts w:asciiTheme="minorHAnsi" w:hAnsiTheme="minorHAnsi" w:cstheme="minorHAnsi"/>
                <w:vertAlign w:val="superscript"/>
              </w:rPr>
              <w:t>th</w:t>
            </w:r>
            <w:r w:rsidR="00452443">
              <w:rPr>
                <w:rFonts w:asciiTheme="minorHAnsi" w:hAnsiTheme="minorHAnsi" w:cstheme="minorHAnsi"/>
              </w:rPr>
              <w:t xml:space="preserve"> January 14.30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BCAB" w14:textId="494C1DEE" w:rsidR="00764BB2" w:rsidRDefault="00452443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iscussion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-  Favourite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Children’s Boo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A297" w14:textId="483A4AEF" w:rsidR="00764BB2" w:rsidRDefault="00B2625B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z</w:t>
            </w:r>
          </w:p>
        </w:tc>
      </w:tr>
      <w:tr w:rsidR="00225345" w14:paraId="4278D5CF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3A05" w14:textId="1CF6E0FD" w:rsidR="00225345" w:rsidRDefault="00452443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</w:t>
            </w:r>
            <w:r w:rsidR="00225345">
              <w:rPr>
                <w:rFonts w:asciiTheme="minorHAnsi" w:hAnsiTheme="minorHAnsi" w:cstheme="minorHAnsi"/>
              </w:rPr>
              <w:t xml:space="preserve">day </w:t>
            </w:r>
            <w:r w:rsidR="00764BB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th </w:t>
            </w:r>
            <w:r>
              <w:rPr>
                <w:rFonts w:asciiTheme="minorHAnsi" w:hAnsiTheme="minorHAnsi" w:cstheme="minorHAnsi"/>
              </w:rPr>
              <w:t>January 12.30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D547" w14:textId="77777777" w:rsidR="00225345" w:rsidRDefault="00452443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nday Lunch</w:t>
            </w:r>
          </w:p>
          <w:p w14:paraId="3AE1C692" w14:textId="72F7FA01" w:rsidR="00766627" w:rsidRDefault="00766627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reeland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Tavern Bromle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656" w14:textId="02394002" w:rsidR="00225345" w:rsidRDefault="00EF3A36" w:rsidP="00F2267F">
            <w:pPr>
              <w:spacing w:line="240" w:lineRule="auto"/>
              <w:ind w:left="-142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bie</w:t>
            </w:r>
          </w:p>
        </w:tc>
      </w:tr>
      <w:tr w:rsidR="00225345" w14:paraId="1CCFC5C3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3241" w14:textId="135D5B67" w:rsidR="00225345" w:rsidRDefault="00E766D7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esday </w:t>
            </w:r>
            <w:r w:rsidR="00452443">
              <w:rPr>
                <w:rFonts w:asciiTheme="minorHAnsi" w:hAnsiTheme="minorHAnsi" w:cstheme="minorHAnsi"/>
              </w:rPr>
              <w:t>16</w:t>
            </w:r>
            <w:r w:rsidR="00452443" w:rsidRPr="00452443">
              <w:rPr>
                <w:rFonts w:asciiTheme="minorHAnsi" w:hAnsiTheme="minorHAnsi" w:cstheme="minorHAnsi"/>
                <w:vertAlign w:val="superscript"/>
              </w:rPr>
              <w:t>th</w:t>
            </w:r>
            <w:r w:rsidR="00452443">
              <w:rPr>
                <w:rFonts w:asciiTheme="minorHAnsi" w:hAnsiTheme="minorHAnsi" w:cstheme="minorHAnsi"/>
              </w:rPr>
              <w:t xml:space="preserve"> January 11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A2EB" w14:textId="69C54EE7" w:rsidR="00EF44A8" w:rsidRPr="00EF44A8" w:rsidRDefault="00452443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wling + Lun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FF38" w14:textId="52FE1EE0" w:rsidR="00225345" w:rsidRDefault="00B2625B" w:rsidP="00F2267F">
            <w:pPr>
              <w:spacing w:line="240" w:lineRule="auto"/>
              <w:ind w:left="-142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</w:t>
            </w:r>
          </w:p>
        </w:tc>
      </w:tr>
      <w:tr w:rsidR="00225345" w14:paraId="21122A1A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80FB" w14:textId="704B9117" w:rsidR="00225345" w:rsidRPr="005C58A8" w:rsidRDefault="000E2F3A" w:rsidP="00F2267F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E2F3A">
              <w:rPr>
                <w:rFonts w:asciiTheme="minorHAnsi" w:hAnsiTheme="minorHAnsi" w:cstheme="minorHAnsi"/>
              </w:rPr>
              <w:lastRenderedPageBreak/>
              <w:t>Friday 26</w:t>
            </w:r>
            <w:r w:rsidRPr="000E2F3A">
              <w:rPr>
                <w:rFonts w:asciiTheme="minorHAnsi" w:hAnsiTheme="minorHAnsi" w:cstheme="minorHAnsi"/>
                <w:vertAlign w:val="superscript"/>
              </w:rPr>
              <w:t>th</w:t>
            </w:r>
            <w:r w:rsidRPr="000E2F3A">
              <w:rPr>
                <w:rFonts w:asciiTheme="minorHAnsi" w:hAnsiTheme="minorHAnsi" w:cstheme="minorHAnsi"/>
              </w:rPr>
              <w:t xml:space="preserve"> January 10.30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389D" w14:textId="77777777" w:rsidR="000E2F3A" w:rsidRDefault="000E2F3A" w:rsidP="000E2F3A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islehurst Caves + Lunch</w:t>
            </w:r>
          </w:p>
          <w:p w14:paraId="7059DA9F" w14:textId="47E4B309" w:rsidR="00225345" w:rsidRDefault="00225345" w:rsidP="00F2267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03DE" w14:textId="447402A5" w:rsidR="00225345" w:rsidRDefault="000E2F3A" w:rsidP="00F2267F">
            <w:pPr>
              <w:spacing w:line="240" w:lineRule="auto"/>
              <w:ind w:left="-142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ene</w:t>
            </w:r>
          </w:p>
        </w:tc>
      </w:tr>
      <w:tr w:rsidR="00225345" w14:paraId="06A8AC58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B9FB" w14:textId="0A6072ED" w:rsidR="00225345" w:rsidRDefault="00452443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1</w:t>
            </w:r>
            <w:r w:rsidRPr="00452443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ebruary 10.30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2B5C" w14:textId="77777777" w:rsidR="00225345" w:rsidRDefault="00452443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nowdrop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walk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121776C" w14:textId="761B6DBA" w:rsidR="00452443" w:rsidRDefault="00452443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oods near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oling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Nursery + Lun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4EA3" w14:textId="630C8358" w:rsidR="00225345" w:rsidRDefault="00B2625B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nne</w:t>
            </w:r>
          </w:p>
        </w:tc>
      </w:tr>
      <w:tr w:rsidR="00DA7E2D" w14:paraId="1DDB1BB4" w14:textId="77777777" w:rsidTr="00B2625B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1B07" w14:textId="46260FB3" w:rsidR="00DA7E2D" w:rsidRDefault="003334FD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 6</w:t>
            </w:r>
            <w:r w:rsidRPr="003334F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February 10.30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63C" w14:textId="77777777" w:rsidR="005C58A8" w:rsidRDefault="005C58A8" w:rsidP="005C58A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cussion</w:t>
            </w:r>
          </w:p>
          <w:p w14:paraId="0C86BFF4" w14:textId="1B929544" w:rsidR="00DA7E2D" w:rsidRPr="00994D45" w:rsidRDefault="005C58A8" w:rsidP="005C58A8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94D45">
              <w:rPr>
                <w:rFonts w:asciiTheme="minorHAnsi" w:hAnsiTheme="minorHAnsi" w:cstheme="minorHAnsi"/>
                <w:b/>
                <w:bCs/>
              </w:rPr>
              <w:t xml:space="preserve">Desert Island discs – Choose 4 pieces of music, a </w:t>
            </w:r>
            <w:proofErr w:type="gramStart"/>
            <w:r w:rsidRPr="00994D45">
              <w:rPr>
                <w:rFonts w:asciiTheme="minorHAnsi" w:hAnsiTheme="minorHAnsi" w:cstheme="minorHAnsi"/>
                <w:b/>
                <w:bCs/>
              </w:rPr>
              <w:t>book</w:t>
            </w:r>
            <w:proofErr w:type="gramEnd"/>
            <w:r w:rsidRPr="00994D45">
              <w:rPr>
                <w:rFonts w:asciiTheme="minorHAnsi" w:hAnsiTheme="minorHAnsi" w:cstheme="minorHAnsi"/>
                <w:b/>
                <w:bCs/>
              </w:rPr>
              <w:t xml:space="preserve"> and a luxury item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A70B" w14:textId="4ED9CCAF" w:rsidR="00DA7E2D" w:rsidRPr="00721FAB" w:rsidRDefault="00B2625B" w:rsidP="00F2267F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 w:rsidRPr="00B2625B">
              <w:rPr>
                <w:rFonts w:asciiTheme="minorHAnsi" w:hAnsiTheme="minorHAnsi" w:cstheme="minorHAnsi"/>
              </w:rPr>
              <w:t>Marianne</w:t>
            </w:r>
          </w:p>
        </w:tc>
      </w:tr>
      <w:tr w:rsidR="00225345" w14:paraId="59CCF3F4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5961" w14:textId="6332514C" w:rsidR="00225345" w:rsidRDefault="005C58A8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8</w:t>
            </w:r>
            <w:r w:rsidR="00933229" w:rsidRPr="00933229">
              <w:rPr>
                <w:rFonts w:asciiTheme="minorHAnsi" w:hAnsiTheme="minorHAnsi" w:cstheme="minorHAnsi"/>
                <w:vertAlign w:val="superscript"/>
              </w:rPr>
              <w:t>th</w:t>
            </w:r>
            <w:r w:rsidR="0093322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ebruary 7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263C" w14:textId="6A2DD498" w:rsidR="00DA7E2D" w:rsidRPr="00DA7E2D" w:rsidRDefault="005C58A8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C58A8">
              <w:rPr>
                <w:rFonts w:asciiTheme="minorHAnsi" w:hAnsiTheme="minorHAnsi" w:cstheme="minorHAnsi"/>
                <w:b/>
                <w:bCs/>
              </w:rPr>
              <w:t>Lugan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C868" w14:textId="6183C256" w:rsidR="00225345" w:rsidRDefault="00DD7674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een</w:t>
            </w:r>
          </w:p>
        </w:tc>
      </w:tr>
      <w:tr w:rsidR="0006426C" w14:paraId="2FB63ACC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E31C" w14:textId="17D5065C" w:rsidR="0006426C" w:rsidRDefault="0006426C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nday </w:t>
            </w:r>
            <w:r w:rsidR="005C58A8">
              <w:rPr>
                <w:rFonts w:asciiTheme="minorHAnsi" w:hAnsiTheme="minorHAnsi" w:cstheme="minorHAnsi"/>
              </w:rPr>
              <w:t>11</w:t>
            </w:r>
            <w:r w:rsidR="005C58A8" w:rsidRPr="005C58A8">
              <w:rPr>
                <w:rFonts w:asciiTheme="minorHAnsi" w:hAnsiTheme="minorHAnsi" w:cstheme="minorHAnsi"/>
                <w:vertAlign w:val="superscript"/>
              </w:rPr>
              <w:t>th</w:t>
            </w:r>
            <w:r w:rsidR="005C58A8">
              <w:rPr>
                <w:rFonts w:asciiTheme="minorHAnsi" w:hAnsiTheme="minorHAnsi" w:cstheme="minorHAnsi"/>
              </w:rPr>
              <w:t xml:space="preserve"> February 12.30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580F" w14:textId="77777777" w:rsidR="0006426C" w:rsidRDefault="0006426C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</w:t>
            </w:r>
            <w:r w:rsidR="005C58A8">
              <w:rPr>
                <w:rFonts w:asciiTheme="minorHAnsi" w:hAnsiTheme="minorHAnsi" w:cstheme="minorHAnsi"/>
                <w:b/>
                <w:bCs/>
              </w:rPr>
              <w:t>nday Lunch</w:t>
            </w:r>
          </w:p>
          <w:p w14:paraId="3F868CE7" w14:textId="3BB1E674" w:rsidR="00766627" w:rsidRDefault="00766627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erial Arms Chislehur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4AB1" w14:textId="02224A7E" w:rsidR="0006426C" w:rsidRDefault="00235FCD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bie</w:t>
            </w:r>
          </w:p>
        </w:tc>
      </w:tr>
      <w:tr w:rsidR="00225345" w14:paraId="6C812FBC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BDFF" w14:textId="38ACAEE2" w:rsidR="00225345" w:rsidRDefault="005C58A8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</w:t>
            </w:r>
            <w:r w:rsidR="00225345" w:rsidRPr="00FC1E1B">
              <w:rPr>
                <w:rFonts w:asciiTheme="minorHAnsi" w:hAnsiTheme="minorHAnsi" w:cstheme="minorHAnsi"/>
              </w:rPr>
              <w:t>day 1</w:t>
            </w:r>
            <w:r>
              <w:rPr>
                <w:rFonts w:asciiTheme="minorHAnsi" w:hAnsiTheme="minorHAnsi" w:cstheme="minorHAnsi"/>
              </w:rPr>
              <w:t>6</w:t>
            </w:r>
            <w:r w:rsidRPr="005C58A8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February</w:t>
            </w:r>
            <w:r w:rsidR="000E2F3A">
              <w:rPr>
                <w:rFonts w:asciiTheme="minorHAnsi" w:hAnsiTheme="minorHAnsi" w:cstheme="minorHAnsi"/>
              </w:rPr>
              <w:t xml:space="preserve"> 10.30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35C6" w14:textId="77777777" w:rsidR="000E2F3A" w:rsidRDefault="000E2F3A" w:rsidP="000E2F3A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cussion</w:t>
            </w:r>
          </w:p>
          <w:p w14:paraId="1BCAC931" w14:textId="4DEBA74C" w:rsidR="005C58A8" w:rsidRPr="00DA7E2D" w:rsidRDefault="000E2F3A" w:rsidP="000E2F3A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mething inherited and the story behind i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1CDD" w14:textId="1599C9F0" w:rsidR="00225345" w:rsidRPr="00DB7A43" w:rsidRDefault="000E2F3A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ene</w:t>
            </w:r>
          </w:p>
        </w:tc>
      </w:tr>
      <w:tr w:rsidR="00225345" w14:paraId="4C315F5E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B955" w14:textId="74DFEACA" w:rsidR="00225345" w:rsidRDefault="00837DA0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</w:t>
            </w:r>
            <w:r w:rsidR="00225345">
              <w:rPr>
                <w:rFonts w:asciiTheme="minorHAnsi" w:hAnsiTheme="minorHAnsi" w:cstheme="minorHAnsi"/>
              </w:rPr>
              <w:t xml:space="preserve">day </w:t>
            </w:r>
            <w:r>
              <w:rPr>
                <w:rFonts w:asciiTheme="minorHAnsi" w:hAnsiTheme="minorHAnsi" w:cstheme="minorHAnsi"/>
              </w:rPr>
              <w:t>22</w:t>
            </w:r>
            <w:r w:rsidRPr="00837DA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ebruary 10.30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EAF" w14:textId="4B4E2C7A" w:rsidR="004325AB" w:rsidRPr="00837DA0" w:rsidRDefault="00837DA0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tty Sark + Lun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FA06" w14:textId="3FF97736" w:rsidR="00225345" w:rsidRDefault="00B2625B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</w:t>
            </w:r>
          </w:p>
        </w:tc>
      </w:tr>
      <w:tr w:rsidR="004325AB" w14:paraId="36462428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4EF" w14:textId="0577775A" w:rsidR="004325AB" w:rsidRDefault="008874CA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29th</w:t>
            </w:r>
            <w:r w:rsidR="00837DA0">
              <w:rPr>
                <w:rFonts w:asciiTheme="minorHAnsi" w:hAnsiTheme="minorHAnsi" w:cstheme="minorHAnsi"/>
              </w:rPr>
              <w:t xml:space="preserve"> February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742B" w14:textId="77777777" w:rsidR="004325AB" w:rsidRDefault="00837DA0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urchill Theatre</w:t>
            </w:r>
          </w:p>
          <w:p w14:paraId="45CCACFB" w14:textId="0B4428C8" w:rsidR="00837DA0" w:rsidRPr="00AB073F" w:rsidRDefault="00837DA0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sus Christ Superst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EFF3" w14:textId="15B20EBC" w:rsidR="004325AB" w:rsidRDefault="00B2625B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</w:t>
            </w:r>
          </w:p>
        </w:tc>
      </w:tr>
      <w:tr w:rsidR="00994D45" w14:paraId="3307A0CE" w14:textId="77777777" w:rsidTr="00235FCD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9D75" w14:textId="33F8017E" w:rsidR="00994D45" w:rsidRPr="00810C1E" w:rsidRDefault="00994D45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day 3</w:t>
            </w:r>
            <w:proofErr w:type="gramStart"/>
            <w:r w:rsidRPr="00994D45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 March</w:t>
            </w:r>
            <w:proofErr w:type="gramEnd"/>
            <w:r>
              <w:rPr>
                <w:rFonts w:asciiTheme="minorHAnsi" w:hAnsiTheme="minorHAnsi" w:cstheme="minorHAnsi"/>
              </w:rPr>
              <w:t xml:space="preserve"> 12.30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FB87" w14:textId="77777777" w:rsidR="00994D45" w:rsidRDefault="00994D45" w:rsidP="00994D4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nday Lunch</w:t>
            </w:r>
          </w:p>
          <w:p w14:paraId="62055B02" w14:textId="6C7C65F9" w:rsidR="00994D45" w:rsidRDefault="00994D45" w:rsidP="00994D4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e Partridge Bromle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3CD6" w14:textId="5F0E7818" w:rsidR="00994D45" w:rsidRPr="00797E09" w:rsidRDefault="00235FCD" w:rsidP="00F2267F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35FCD">
              <w:rPr>
                <w:rFonts w:asciiTheme="minorHAnsi" w:hAnsiTheme="minorHAnsi" w:cstheme="minorHAnsi"/>
              </w:rPr>
              <w:t>Dorrie</w:t>
            </w:r>
          </w:p>
        </w:tc>
      </w:tr>
      <w:tr w:rsidR="004325AB" w14:paraId="2480DA6E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BF0C" w14:textId="36E05AEE" w:rsidR="004325AB" w:rsidRPr="004325AB" w:rsidRDefault="00A92BEA" w:rsidP="00F2267F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Mon</w:t>
            </w:r>
            <w:r w:rsidR="004325AB" w:rsidRPr="00773D50">
              <w:rPr>
                <w:rFonts w:asciiTheme="minorHAnsi" w:hAnsiTheme="minorHAnsi" w:cstheme="minorHAnsi"/>
              </w:rPr>
              <w:t xml:space="preserve">day </w:t>
            </w:r>
            <w:r>
              <w:rPr>
                <w:rFonts w:asciiTheme="minorHAnsi" w:hAnsiTheme="minorHAnsi" w:cstheme="minorHAnsi"/>
              </w:rPr>
              <w:t>4</w:t>
            </w:r>
            <w:r w:rsidRPr="00A92BE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rch 10.30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419" w14:textId="7A3B40D4" w:rsidR="00AB073F" w:rsidRDefault="00A92BEA" w:rsidP="00A92BEA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 &amp; A Museum + Lunch</w:t>
            </w:r>
          </w:p>
          <w:p w14:paraId="1E22E1CA" w14:textId="79A73ADF" w:rsidR="00A92BEA" w:rsidRPr="00AB073F" w:rsidRDefault="00A92BEA" w:rsidP="00A92BE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ivas exhibition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BF3A" w14:textId="209F5095" w:rsidR="004325AB" w:rsidRDefault="00A92BEA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97E09">
              <w:rPr>
                <w:rFonts w:asciiTheme="minorHAnsi" w:hAnsiTheme="minorHAnsi" w:cstheme="minorHAnsi"/>
                <w:highlight w:val="yellow"/>
              </w:rPr>
              <w:t>tbc</w:t>
            </w:r>
          </w:p>
        </w:tc>
      </w:tr>
      <w:tr w:rsidR="000E2F3A" w14:paraId="32273E70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BFE" w14:textId="6A595291" w:rsidR="000E2F3A" w:rsidRDefault="00EF3A36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iday </w:t>
            </w:r>
            <w:r w:rsidR="008874CA">
              <w:rPr>
                <w:rFonts w:asciiTheme="minorHAnsi" w:hAnsiTheme="minorHAnsi" w:cstheme="minorHAnsi"/>
              </w:rPr>
              <w:t>8</w:t>
            </w:r>
            <w:r w:rsidR="008874CA" w:rsidRPr="008874CA">
              <w:rPr>
                <w:rFonts w:asciiTheme="minorHAnsi" w:hAnsiTheme="minorHAnsi" w:cstheme="minorHAnsi"/>
                <w:vertAlign w:val="superscript"/>
              </w:rPr>
              <w:t>th</w:t>
            </w:r>
            <w:r w:rsidR="008874CA">
              <w:rPr>
                <w:rFonts w:asciiTheme="minorHAnsi" w:hAnsiTheme="minorHAnsi" w:cstheme="minorHAnsi"/>
              </w:rPr>
              <w:t xml:space="preserve"> March</w:t>
            </w:r>
            <w:r>
              <w:rPr>
                <w:rFonts w:asciiTheme="minorHAnsi" w:hAnsiTheme="minorHAnsi" w:cstheme="minorHAnsi"/>
              </w:rPr>
              <w:t xml:space="preserve"> 8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913D" w14:textId="3E48A34C" w:rsidR="000E2F3A" w:rsidRDefault="000E2F3A" w:rsidP="00A92BEA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usage tasti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B590" w14:textId="51C9AB48" w:rsidR="000E2F3A" w:rsidRPr="00797E09" w:rsidRDefault="00EF3A36" w:rsidP="00F2267F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 w:rsidRPr="00EF3A36">
              <w:rPr>
                <w:rFonts w:asciiTheme="minorHAnsi" w:hAnsiTheme="minorHAnsi" w:cstheme="minorHAnsi"/>
              </w:rPr>
              <w:t>Alison</w:t>
            </w:r>
          </w:p>
        </w:tc>
      </w:tr>
      <w:tr w:rsidR="004325AB" w14:paraId="47B32E64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40C6" w14:textId="76D412D9" w:rsidR="004325AB" w:rsidRPr="004325AB" w:rsidRDefault="00351627" w:rsidP="00F2267F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Wednesday</w:t>
            </w:r>
            <w:r w:rsidR="00A92BEA">
              <w:rPr>
                <w:rFonts w:asciiTheme="minorHAnsi" w:hAnsiTheme="minorHAnsi" w:cstheme="minorHAnsi"/>
              </w:rPr>
              <w:t xml:space="preserve"> 1</w:t>
            </w:r>
            <w:r>
              <w:rPr>
                <w:rFonts w:asciiTheme="minorHAnsi" w:hAnsiTheme="minorHAnsi" w:cstheme="minorHAnsi"/>
              </w:rPr>
              <w:t>3</w:t>
            </w:r>
            <w:r w:rsidR="00A92BEA" w:rsidRPr="00A92BEA">
              <w:rPr>
                <w:rFonts w:asciiTheme="minorHAnsi" w:hAnsiTheme="minorHAnsi" w:cstheme="minorHAnsi"/>
                <w:vertAlign w:val="superscript"/>
              </w:rPr>
              <w:t>th</w:t>
            </w:r>
            <w:r w:rsidR="00A92BEA">
              <w:rPr>
                <w:rFonts w:asciiTheme="minorHAnsi" w:hAnsiTheme="minorHAnsi" w:cstheme="minorHAnsi"/>
              </w:rPr>
              <w:t xml:space="preserve"> March</w:t>
            </w:r>
            <w:r>
              <w:rPr>
                <w:rFonts w:asciiTheme="minorHAnsi" w:hAnsiTheme="minorHAnsi" w:cstheme="minorHAnsi"/>
              </w:rPr>
              <w:t xml:space="preserve"> 2.30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5B62" w14:textId="77777777" w:rsidR="00AB073F" w:rsidRDefault="00A92BEA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cussion</w:t>
            </w:r>
          </w:p>
          <w:p w14:paraId="6DA4D042" w14:textId="012798F3" w:rsidR="00A92BEA" w:rsidRPr="004325AB" w:rsidRDefault="00A92BEA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mous Sister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621" w14:textId="268B8362" w:rsidR="004325AB" w:rsidRDefault="00351627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ley</w:t>
            </w:r>
          </w:p>
        </w:tc>
      </w:tr>
      <w:tr w:rsidR="004325AB" w14:paraId="59DCD341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A26C" w14:textId="2251BAA8" w:rsidR="004325AB" w:rsidRDefault="00E22A51" w:rsidP="00F2267F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Monday 18</w:t>
            </w:r>
            <w:r w:rsidRPr="00E22A51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rch 12.30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2422" w14:textId="793B87E7" w:rsidR="00AB073F" w:rsidRDefault="00E22A51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unch at BR6 </w:t>
            </w:r>
          </w:p>
          <w:p w14:paraId="64C483D7" w14:textId="2278C627" w:rsidR="00E22A51" w:rsidRPr="00E22A51" w:rsidRDefault="00E22A51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pington</w:t>
            </w:r>
          </w:p>
          <w:p w14:paraId="5AEAF6A1" w14:textId="4863A7EE" w:rsidR="004325AB" w:rsidRDefault="004325AB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FD3" w14:textId="0F48B07A" w:rsidR="004325AB" w:rsidRDefault="004B534E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nie</w:t>
            </w:r>
          </w:p>
        </w:tc>
      </w:tr>
      <w:tr w:rsidR="00400F80" w14:paraId="65939166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5D6D" w14:textId="5BACBC16" w:rsidR="00400F80" w:rsidRDefault="00E22A51" w:rsidP="00E22A51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Thurs</w:t>
            </w:r>
            <w:r w:rsidR="00F85F38">
              <w:rPr>
                <w:rFonts w:asciiTheme="minorHAnsi" w:hAnsiTheme="minorHAnsi" w:cstheme="minorHAnsi"/>
              </w:rPr>
              <w:t>day</w:t>
            </w:r>
            <w:r w:rsidR="00400F80" w:rsidRPr="00A86C2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1</w:t>
            </w:r>
            <w:r w:rsidRPr="00E22A51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March 8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0C98" w14:textId="5E579818" w:rsidR="00400F80" w:rsidRDefault="00E22A51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nning Meeti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EF93" w14:textId="7B5D3AEF" w:rsidR="00400F80" w:rsidRDefault="00466285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nie</w:t>
            </w:r>
          </w:p>
        </w:tc>
      </w:tr>
      <w:tr w:rsidR="00225345" w14:paraId="081883F0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A353" w14:textId="38252C0E" w:rsidR="00225345" w:rsidRDefault="00400F80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F85F38">
              <w:rPr>
                <w:rFonts w:asciiTheme="minorHAnsi" w:hAnsiTheme="minorHAnsi" w:cstheme="minorHAnsi"/>
              </w:rPr>
              <w:t>ue</w:t>
            </w:r>
            <w:r>
              <w:rPr>
                <w:rFonts w:asciiTheme="minorHAnsi" w:hAnsiTheme="minorHAnsi" w:cstheme="minorHAnsi"/>
              </w:rPr>
              <w:t>s</w:t>
            </w:r>
            <w:r w:rsidR="00225345">
              <w:rPr>
                <w:rFonts w:asciiTheme="minorHAnsi" w:hAnsiTheme="minorHAnsi" w:cstheme="minorHAnsi"/>
              </w:rPr>
              <w:t xml:space="preserve">day </w:t>
            </w:r>
            <w:r w:rsidR="00E22A51">
              <w:rPr>
                <w:rFonts w:asciiTheme="minorHAnsi" w:hAnsiTheme="minorHAnsi" w:cstheme="minorHAnsi"/>
              </w:rPr>
              <w:t>26</w:t>
            </w:r>
            <w:r w:rsidR="00E22A51" w:rsidRPr="00E22A51">
              <w:rPr>
                <w:rFonts w:asciiTheme="minorHAnsi" w:hAnsiTheme="minorHAnsi" w:cstheme="minorHAnsi"/>
                <w:vertAlign w:val="superscript"/>
              </w:rPr>
              <w:t>th</w:t>
            </w:r>
            <w:r w:rsidR="00E22A51">
              <w:rPr>
                <w:rFonts w:asciiTheme="minorHAnsi" w:hAnsiTheme="minorHAnsi" w:cstheme="minorHAnsi"/>
              </w:rPr>
              <w:t xml:space="preserve"> March</w:t>
            </w:r>
            <w:r w:rsidR="00F85F38">
              <w:rPr>
                <w:rFonts w:asciiTheme="minorHAnsi" w:hAnsiTheme="minorHAnsi" w:cstheme="minorHAnsi"/>
              </w:rPr>
              <w:t xml:space="preserve"> </w:t>
            </w:r>
            <w:r w:rsidR="00994D45">
              <w:rPr>
                <w:rFonts w:asciiTheme="minorHAnsi" w:hAnsiTheme="minorHAnsi" w:cstheme="minorHAnsi"/>
              </w:rPr>
              <w:t>2</w:t>
            </w:r>
            <w:r w:rsidR="00225345">
              <w:rPr>
                <w:rFonts w:asciiTheme="minorHAnsi" w:hAnsiTheme="minorHAnsi" w:cstheme="minorHAnsi"/>
              </w:rPr>
              <w:t>30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E89D" w14:textId="4A8591B0" w:rsidR="00225345" w:rsidRDefault="00E22A51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t Cross Bun Tasti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CFF" w14:textId="6C9A138B" w:rsidR="00225345" w:rsidRDefault="00994D45" w:rsidP="00E22A5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e</w:t>
            </w:r>
          </w:p>
        </w:tc>
      </w:tr>
      <w:tr w:rsidR="00225345" w14:paraId="65842C3B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44BD" w14:textId="58167D0A" w:rsidR="00225345" w:rsidRDefault="00E22A51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 5</w:t>
            </w:r>
            <w:r w:rsidRPr="00E22A51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pril 2.30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9620" w14:textId="0517D634" w:rsidR="00400F80" w:rsidRDefault="00E22A51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cussion</w:t>
            </w:r>
            <w:r w:rsidR="00994D45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82737C7" w14:textId="2386C28D" w:rsidR="00E22A51" w:rsidRDefault="00E22A51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at are the benefits of pets? Has anyone had an unusual pet?</w:t>
            </w:r>
          </w:p>
          <w:p w14:paraId="667BC320" w14:textId="77D3A0FC" w:rsidR="00E22A51" w:rsidRDefault="00E22A51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92DE" w14:textId="538DBA49" w:rsidR="00225345" w:rsidRDefault="00B2625B" w:rsidP="00F2267F">
            <w:pPr>
              <w:spacing w:line="240" w:lineRule="auto"/>
              <w:ind w:left="-142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bie</w:t>
            </w:r>
          </w:p>
        </w:tc>
      </w:tr>
      <w:tr w:rsidR="00225345" w14:paraId="4C604E20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CE9E" w14:textId="214E1966" w:rsidR="00225345" w:rsidRDefault="00E22A51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</w:t>
            </w:r>
            <w:r w:rsidR="00225345" w:rsidRPr="00A86C2A">
              <w:rPr>
                <w:rFonts w:asciiTheme="minorHAnsi" w:hAnsiTheme="minorHAnsi" w:cstheme="minorHAnsi"/>
              </w:rPr>
              <w:t xml:space="preserve">day </w:t>
            </w:r>
            <w:r>
              <w:rPr>
                <w:rFonts w:asciiTheme="minorHAnsi" w:hAnsiTheme="minorHAnsi" w:cstheme="minorHAnsi"/>
              </w:rPr>
              <w:t>11</w:t>
            </w:r>
            <w:r w:rsidRPr="00E22A51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pril 10.30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6CEF" w14:textId="77777777" w:rsidR="00047188" w:rsidRDefault="00047188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DEE7AB4" w14:textId="77777777" w:rsidR="00E22A51" w:rsidRDefault="00E22A51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lland Park + Lunch</w:t>
            </w:r>
          </w:p>
          <w:p w14:paraId="7152582D" w14:textId="1E76167A" w:rsidR="00E22A51" w:rsidRDefault="00E22A51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e the tulips and Japanese Garde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B832" w14:textId="69FF0001" w:rsidR="00225345" w:rsidRDefault="00B2625B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</w:t>
            </w:r>
          </w:p>
        </w:tc>
      </w:tr>
      <w:tr w:rsidR="00225345" w14:paraId="4E8D09B0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F41F" w14:textId="3768C7FB" w:rsidR="00225345" w:rsidRDefault="00E22A51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day 14</w:t>
            </w:r>
            <w:r w:rsidRPr="00E22A51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pril 12.30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8E6D" w14:textId="07BBFB9A" w:rsidR="00225345" w:rsidRDefault="00E22A51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unday Lunch – </w:t>
            </w:r>
          </w:p>
          <w:p w14:paraId="327E4F06" w14:textId="336410AB" w:rsidR="00E22A51" w:rsidRPr="00140C52" w:rsidRDefault="00E22A51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ngelsey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690E" w14:textId="659CC788" w:rsidR="00225345" w:rsidRDefault="00E766D7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son</w:t>
            </w:r>
          </w:p>
        </w:tc>
      </w:tr>
      <w:tr w:rsidR="00225345" w14:paraId="6BC830E9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8958" w14:textId="074AAC0F" w:rsidR="00225345" w:rsidRDefault="00DD7674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ursday</w:t>
            </w:r>
            <w:r w:rsidR="00E22A51">
              <w:rPr>
                <w:rFonts w:asciiTheme="minorHAnsi" w:hAnsiTheme="minorHAnsi" w:cstheme="minorHAnsi"/>
              </w:rPr>
              <w:t xml:space="preserve"> 1</w:t>
            </w:r>
            <w:r>
              <w:rPr>
                <w:rFonts w:asciiTheme="minorHAnsi" w:hAnsiTheme="minorHAnsi" w:cstheme="minorHAnsi"/>
              </w:rPr>
              <w:t>8</w:t>
            </w:r>
            <w:r w:rsidR="00E22A51" w:rsidRPr="00E22A51">
              <w:rPr>
                <w:rFonts w:asciiTheme="minorHAnsi" w:hAnsiTheme="minorHAnsi" w:cstheme="minorHAnsi"/>
                <w:vertAlign w:val="superscript"/>
              </w:rPr>
              <w:t>th</w:t>
            </w:r>
            <w:r w:rsidR="00E22A51">
              <w:rPr>
                <w:rFonts w:asciiTheme="minorHAnsi" w:hAnsiTheme="minorHAnsi" w:cstheme="minorHAnsi"/>
              </w:rPr>
              <w:t xml:space="preserve"> April</w:t>
            </w:r>
            <w:r>
              <w:rPr>
                <w:rFonts w:asciiTheme="minorHAnsi" w:hAnsiTheme="minorHAnsi" w:cstheme="minorHAnsi"/>
              </w:rPr>
              <w:t xml:space="preserve"> 8p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5A14" w14:textId="248869A8" w:rsidR="00225345" w:rsidRPr="00140C52" w:rsidRDefault="00E22A51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ibbean the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7F44" w14:textId="1AE6A33C" w:rsidR="00225345" w:rsidRDefault="00DD7674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</w:t>
            </w:r>
          </w:p>
        </w:tc>
      </w:tr>
      <w:tr w:rsidR="00404AA3" w14:paraId="5236B45A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6" w14:textId="317FBB53" w:rsidR="00404AA3" w:rsidRPr="00591623" w:rsidRDefault="005541C6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</w:t>
            </w:r>
            <w:r w:rsidR="00FB2EF3">
              <w:rPr>
                <w:rFonts w:asciiTheme="minorHAnsi" w:hAnsiTheme="minorHAnsi" w:cstheme="minorHAnsi"/>
              </w:rPr>
              <w:t>day</w:t>
            </w:r>
            <w:r w:rsidR="00047188" w:rsidRPr="00FB2EF3">
              <w:rPr>
                <w:rFonts w:asciiTheme="minorHAnsi" w:hAnsiTheme="minorHAnsi" w:cstheme="minorHAnsi"/>
              </w:rPr>
              <w:t xml:space="preserve"> 2</w:t>
            </w:r>
            <w:r>
              <w:rPr>
                <w:rFonts w:asciiTheme="minorHAnsi" w:hAnsiTheme="minorHAnsi" w:cstheme="minorHAnsi"/>
              </w:rPr>
              <w:t>3</w:t>
            </w:r>
            <w:r w:rsidRPr="005541C6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April 10.30a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9AA" w14:textId="12046D29" w:rsidR="00C81BF6" w:rsidRPr="005541C6" w:rsidRDefault="005541C6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rts Museum + Lun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07BE" w14:textId="0BF97B6F" w:rsidR="00404AA3" w:rsidRDefault="00B2625B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</w:t>
            </w:r>
          </w:p>
        </w:tc>
      </w:tr>
      <w:tr w:rsidR="00225345" w14:paraId="1226AFB9" w14:textId="77777777" w:rsidTr="00F2267F">
        <w:trPr>
          <w:trHeight w:val="56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5958" w14:textId="75BF20F4" w:rsidR="00225345" w:rsidRDefault="005541C6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/c 29</w:t>
            </w:r>
            <w:r w:rsidRPr="005541C6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pril</w:t>
            </w:r>
            <w:r w:rsidR="000E2F3A">
              <w:rPr>
                <w:rFonts w:asciiTheme="minorHAnsi" w:hAnsiTheme="minorHAnsi" w:cstheme="minorHAnsi"/>
              </w:rPr>
              <w:t xml:space="preserve"> tb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A454" w14:textId="7B6DD644" w:rsidR="00225345" w:rsidRDefault="005541C6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cussion/ Speaker</w:t>
            </w:r>
          </w:p>
          <w:p w14:paraId="76A8B062" w14:textId="35952134" w:rsidR="005541C6" w:rsidRDefault="005541C6" w:rsidP="00F2267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F8B" w14:textId="56ACFC9E" w:rsidR="00225345" w:rsidRDefault="00CF5F77" w:rsidP="00F226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vien T</w:t>
            </w:r>
          </w:p>
        </w:tc>
      </w:tr>
    </w:tbl>
    <w:p w14:paraId="13A45B66" w14:textId="77777777" w:rsidR="00185FAC" w:rsidRDefault="00185FAC" w:rsidP="00225345"/>
    <w:p w14:paraId="60725D6A" w14:textId="77777777" w:rsidR="00225345" w:rsidRPr="00185FAC" w:rsidRDefault="00225345" w:rsidP="00225345">
      <w:pPr>
        <w:rPr>
          <w:rFonts w:asciiTheme="minorHAnsi" w:hAnsiTheme="minorHAnsi" w:cstheme="minorHAnsi"/>
        </w:rPr>
      </w:pPr>
    </w:p>
    <w:p w14:paraId="471F73E3" w14:textId="1C1FACF9" w:rsidR="00225345" w:rsidRPr="00A92BEA" w:rsidRDefault="00185FAC" w:rsidP="00225345">
      <w:pPr>
        <w:rPr>
          <w:rFonts w:asciiTheme="minorHAnsi" w:hAnsiTheme="minorHAnsi" w:cstheme="minorHAnsi"/>
          <w:b/>
          <w:bCs/>
          <w:u w:val="single"/>
        </w:rPr>
      </w:pPr>
      <w:r w:rsidRPr="00A92BEA">
        <w:rPr>
          <w:rFonts w:asciiTheme="minorHAnsi" w:hAnsiTheme="minorHAnsi" w:cstheme="minorHAnsi"/>
          <w:b/>
          <w:bCs/>
          <w:u w:val="single"/>
        </w:rPr>
        <w:t>Theatre</w:t>
      </w:r>
      <w:r w:rsidR="00A92BEA" w:rsidRPr="00A92BEA">
        <w:rPr>
          <w:rFonts w:asciiTheme="minorHAnsi" w:hAnsiTheme="minorHAnsi" w:cstheme="minorHAnsi"/>
          <w:b/>
          <w:bCs/>
          <w:u w:val="single"/>
        </w:rPr>
        <w:t xml:space="preserve"> 62</w:t>
      </w:r>
    </w:p>
    <w:p w14:paraId="37C995E8" w14:textId="55540D98" w:rsidR="00A92BEA" w:rsidRPr="00A92BEA" w:rsidRDefault="00A92BEA" w:rsidP="002253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s and titles </w:t>
      </w:r>
      <w:proofErr w:type="gramStart"/>
      <w:r>
        <w:rPr>
          <w:rFonts w:asciiTheme="minorHAnsi" w:hAnsiTheme="minorHAnsi" w:cstheme="minorHAnsi"/>
        </w:rPr>
        <w:t>as yet</w:t>
      </w:r>
      <w:proofErr w:type="gramEnd"/>
      <w:r>
        <w:rPr>
          <w:rFonts w:asciiTheme="minorHAnsi" w:hAnsiTheme="minorHAnsi" w:cstheme="minorHAnsi"/>
        </w:rPr>
        <w:t xml:space="preserve"> unavailable for 2024</w:t>
      </w:r>
    </w:p>
    <w:p w14:paraId="4427AF7E" w14:textId="77777777" w:rsidR="00185FAC" w:rsidRDefault="00185FAC" w:rsidP="00225345">
      <w:pPr>
        <w:rPr>
          <w:rFonts w:asciiTheme="minorHAnsi" w:hAnsiTheme="minorHAnsi" w:cstheme="minorHAnsi"/>
        </w:rPr>
      </w:pPr>
    </w:p>
    <w:p w14:paraId="0ADCF951" w14:textId="47AB84ED" w:rsidR="00185FAC" w:rsidRPr="0098578C" w:rsidRDefault="0098578C" w:rsidP="00225345">
      <w:pPr>
        <w:rPr>
          <w:rFonts w:asciiTheme="minorHAnsi" w:hAnsiTheme="minorHAnsi" w:cstheme="minorHAnsi"/>
          <w:b/>
          <w:bCs/>
          <w:u w:val="single"/>
        </w:rPr>
      </w:pPr>
      <w:r w:rsidRPr="0098578C">
        <w:rPr>
          <w:rFonts w:asciiTheme="minorHAnsi" w:hAnsiTheme="minorHAnsi" w:cstheme="minorHAnsi"/>
          <w:b/>
          <w:bCs/>
          <w:u w:val="single"/>
        </w:rPr>
        <w:t>KELSEY PARK MEETINGS</w:t>
      </w:r>
    </w:p>
    <w:p w14:paraId="2EB2FF16" w14:textId="1A476F2C" w:rsidR="00185FAC" w:rsidRDefault="0098578C" w:rsidP="002253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ta has kindly agreed to remind people of meetings at Kelsey Park which are scheduled on the following days:</w:t>
      </w:r>
    </w:p>
    <w:p w14:paraId="0239F947" w14:textId="77777777" w:rsidR="0098578C" w:rsidRDefault="0098578C" w:rsidP="00225345">
      <w:pPr>
        <w:rPr>
          <w:rFonts w:asciiTheme="minorHAnsi" w:hAnsiTheme="minorHAnsi" w:cstheme="minorHAnsi"/>
        </w:rPr>
      </w:pPr>
    </w:p>
    <w:p w14:paraId="3F142AE0" w14:textId="296C8603" w:rsidR="0098578C" w:rsidRDefault="0098578C" w:rsidP="002253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day 13</w:t>
      </w:r>
      <w:r w:rsidRPr="0098578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November 10.30am</w:t>
      </w:r>
    </w:p>
    <w:p w14:paraId="03799BCA" w14:textId="300418D9" w:rsidR="0098578C" w:rsidRDefault="0098578C" w:rsidP="00452443">
      <w:pPr>
        <w:tabs>
          <w:tab w:val="left" w:pos="3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 28</w:t>
      </w:r>
      <w:r w:rsidRPr="0098578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November 2.30pm</w:t>
      </w:r>
      <w:r w:rsidR="00452443">
        <w:rPr>
          <w:rFonts w:asciiTheme="minorHAnsi" w:hAnsiTheme="minorHAnsi" w:cstheme="minorHAnsi"/>
        </w:rPr>
        <w:tab/>
      </w:r>
    </w:p>
    <w:p w14:paraId="530C89A1" w14:textId="5031A9E5" w:rsidR="00452443" w:rsidRDefault="005C58A8" w:rsidP="00452443">
      <w:pPr>
        <w:tabs>
          <w:tab w:val="left" w:pos="3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day 15</w:t>
      </w:r>
      <w:r w:rsidRPr="005C58A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December 10.30am</w:t>
      </w:r>
    </w:p>
    <w:p w14:paraId="3540EC53" w14:textId="444E9985" w:rsidR="005C58A8" w:rsidRDefault="005C58A8" w:rsidP="00452443">
      <w:pPr>
        <w:tabs>
          <w:tab w:val="left" w:pos="3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 10</w:t>
      </w:r>
      <w:r w:rsidRPr="005C58A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anuary 2.30pm</w:t>
      </w:r>
    </w:p>
    <w:p w14:paraId="24AF89B0" w14:textId="2A7E0A9C" w:rsidR="005C58A8" w:rsidRDefault="005C58A8" w:rsidP="00452443">
      <w:pPr>
        <w:tabs>
          <w:tab w:val="left" w:pos="3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ursday 25</w:t>
      </w:r>
      <w:r w:rsidRPr="005C58A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anuary 10.30am</w:t>
      </w:r>
    </w:p>
    <w:p w14:paraId="7DFBE579" w14:textId="5062EA65" w:rsidR="00A92BEA" w:rsidRDefault="00A92BEA" w:rsidP="00452443">
      <w:pPr>
        <w:tabs>
          <w:tab w:val="left" w:pos="3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day 9</w:t>
      </w:r>
      <w:r w:rsidRPr="00A92BE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ebruary 10.30am</w:t>
      </w:r>
    </w:p>
    <w:p w14:paraId="570E0E58" w14:textId="52C34EDD" w:rsidR="00A92BEA" w:rsidRDefault="00A92BEA" w:rsidP="00452443">
      <w:pPr>
        <w:tabs>
          <w:tab w:val="left" w:pos="3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day 19</w:t>
      </w:r>
      <w:r w:rsidRPr="00A92BE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ebruary 2.30pm</w:t>
      </w:r>
    </w:p>
    <w:p w14:paraId="48CD7E4B" w14:textId="3E524816" w:rsidR="00E22A51" w:rsidRDefault="00E22A51" w:rsidP="00452443">
      <w:pPr>
        <w:tabs>
          <w:tab w:val="left" w:pos="3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 5</w:t>
      </w:r>
      <w:r w:rsidRPr="00E22A5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rch 10.30am</w:t>
      </w:r>
    </w:p>
    <w:p w14:paraId="387096E6" w14:textId="20AB7A46" w:rsidR="00E22A51" w:rsidRDefault="00E22A51" w:rsidP="00452443">
      <w:pPr>
        <w:tabs>
          <w:tab w:val="left" w:pos="3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 20</w:t>
      </w:r>
      <w:r w:rsidRPr="00E22A5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rch 2.30pm</w:t>
      </w:r>
    </w:p>
    <w:p w14:paraId="2B8A57C5" w14:textId="782E091F" w:rsidR="00E22A51" w:rsidRDefault="00E22A51" w:rsidP="00452443">
      <w:pPr>
        <w:tabs>
          <w:tab w:val="left" w:pos="3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ursday 4</w:t>
      </w:r>
      <w:r w:rsidRPr="00E22A5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10.30am</w:t>
      </w:r>
    </w:p>
    <w:p w14:paraId="1B828F00" w14:textId="6A7DF45A" w:rsidR="00E22A51" w:rsidRDefault="00E22A51" w:rsidP="00452443">
      <w:pPr>
        <w:tabs>
          <w:tab w:val="left" w:pos="3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day 19</w:t>
      </w:r>
      <w:r w:rsidRPr="00E22A5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10.30am</w:t>
      </w:r>
    </w:p>
    <w:p w14:paraId="0789D161" w14:textId="234BB8ED" w:rsidR="00E22A51" w:rsidRDefault="00E22A51" w:rsidP="00452443">
      <w:pPr>
        <w:tabs>
          <w:tab w:val="left" w:pos="3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day 2</w:t>
      </w:r>
      <w:r w:rsidR="00994D45">
        <w:rPr>
          <w:rFonts w:asciiTheme="minorHAnsi" w:hAnsiTheme="minorHAnsi" w:cstheme="minorHAnsi"/>
        </w:rPr>
        <w:t>9</w:t>
      </w:r>
      <w:r w:rsidRPr="00E22A5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2.30pm</w:t>
      </w:r>
    </w:p>
    <w:p w14:paraId="3809A197" w14:textId="77777777" w:rsidR="005C58A8" w:rsidRDefault="005C58A8" w:rsidP="00452443">
      <w:pPr>
        <w:tabs>
          <w:tab w:val="left" w:pos="3540"/>
        </w:tabs>
        <w:rPr>
          <w:rFonts w:asciiTheme="minorHAnsi" w:hAnsiTheme="minorHAnsi" w:cstheme="minorHAnsi"/>
        </w:rPr>
      </w:pPr>
    </w:p>
    <w:p w14:paraId="65BD376A" w14:textId="77777777" w:rsidR="00185FAC" w:rsidRDefault="00185FAC" w:rsidP="00225345">
      <w:pPr>
        <w:rPr>
          <w:rFonts w:asciiTheme="minorHAnsi" w:hAnsiTheme="minorHAnsi" w:cstheme="minorHAnsi"/>
        </w:rPr>
      </w:pPr>
    </w:p>
    <w:p w14:paraId="560212F7" w14:textId="77777777" w:rsidR="00185FAC" w:rsidRPr="00185FAC" w:rsidRDefault="00185FAC" w:rsidP="00225345">
      <w:pPr>
        <w:rPr>
          <w:rFonts w:asciiTheme="minorHAnsi" w:hAnsiTheme="minorHAnsi" w:cstheme="minorHAnsi"/>
        </w:rPr>
      </w:pPr>
    </w:p>
    <w:p w14:paraId="4D15C297" w14:textId="4B4785A3" w:rsidR="001A0199" w:rsidRPr="00BC6878" w:rsidRDefault="00BC6878">
      <w:pPr>
        <w:rPr>
          <w:b/>
          <w:bCs/>
        </w:rPr>
      </w:pPr>
      <w:r>
        <w:rPr>
          <w:b/>
          <w:bCs/>
        </w:rPr>
        <w:t>Please do not cancel if only a few people are coming</w:t>
      </w:r>
      <w:r w:rsidR="009B5482">
        <w:rPr>
          <w:b/>
          <w:bCs/>
        </w:rPr>
        <w:t xml:space="preserve"> to a discussion or outing</w:t>
      </w:r>
      <w:r>
        <w:rPr>
          <w:b/>
          <w:bCs/>
        </w:rPr>
        <w:t>. Exception would be the guided walk with Mary and if not enough people for a speaker.</w:t>
      </w:r>
    </w:p>
    <w:sectPr w:rsidR="001A0199" w:rsidRPr="00BC6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A8"/>
    <w:rsid w:val="00024146"/>
    <w:rsid w:val="00047188"/>
    <w:rsid w:val="00047FF0"/>
    <w:rsid w:val="00060CDD"/>
    <w:rsid w:val="000627AF"/>
    <w:rsid w:val="0006426C"/>
    <w:rsid w:val="000D0B9B"/>
    <w:rsid w:val="000E2F3A"/>
    <w:rsid w:val="000E4847"/>
    <w:rsid w:val="00102FC2"/>
    <w:rsid w:val="00120DC5"/>
    <w:rsid w:val="00121A97"/>
    <w:rsid w:val="001321BD"/>
    <w:rsid w:val="00140C52"/>
    <w:rsid w:val="00157E8D"/>
    <w:rsid w:val="001703BE"/>
    <w:rsid w:val="00185FAC"/>
    <w:rsid w:val="001A0199"/>
    <w:rsid w:val="00212408"/>
    <w:rsid w:val="00225345"/>
    <w:rsid w:val="00232EBF"/>
    <w:rsid w:val="00235FCD"/>
    <w:rsid w:val="00263AA1"/>
    <w:rsid w:val="002670EA"/>
    <w:rsid w:val="0028073D"/>
    <w:rsid w:val="002C358D"/>
    <w:rsid w:val="002C3982"/>
    <w:rsid w:val="003334FD"/>
    <w:rsid w:val="00351627"/>
    <w:rsid w:val="00361A45"/>
    <w:rsid w:val="00392830"/>
    <w:rsid w:val="003B6F62"/>
    <w:rsid w:val="003D0792"/>
    <w:rsid w:val="003E5BC3"/>
    <w:rsid w:val="00400F80"/>
    <w:rsid w:val="00404AA3"/>
    <w:rsid w:val="004325AB"/>
    <w:rsid w:val="00452443"/>
    <w:rsid w:val="00466285"/>
    <w:rsid w:val="00482325"/>
    <w:rsid w:val="004B534E"/>
    <w:rsid w:val="004C6D29"/>
    <w:rsid w:val="004E2777"/>
    <w:rsid w:val="005525B3"/>
    <w:rsid w:val="005541C6"/>
    <w:rsid w:val="00591623"/>
    <w:rsid w:val="005C58A8"/>
    <w:rsid w:val="00721FAB"/>
    <w:rsid w:val="007438DA"/>
    <w:rsid w:val="00764BB2"/>
    <w:rsid w:val="00766627"/>
    <w:rsid w:val="00773D50"/>
    <w:rsid w:val="00781C09"/>
    <w:rsid w:val="00797E09"/>
    <w:rsid w:val="007C5C06"/>
    <w:rsid w:val="00810C1E"/>
    <w:rsid w:val="00837DA0"/>
    <w:rsid w:val="008428D6"/>
    <w:rsid w:val="008874CA"/>
    <w:rsid w:val="0089375A"/>
    <w:rsid w:val="008A73BB"/>
    <w:rsid w:val="008B0252"/>
    <w:rsid w:val="008D60FD"/>
    <w:rsid w:val="008D7837"/>
    <w:rsid w:val="00902E8F"/>
    <w:rsid w:val="00933229"/>
    <w:rsid w:val="00947485"/>
    <w:rsid w:val="00953CB9"/>
    <w:rsid w:val="009622B9"/>
    <w:rsid w:val="00970921"/>
    <w:rsid w:val="009827A0"/>
    <w:rsid w:val="0098578C"/>
    <w:rsid w:val="00994D45"/>
    <w:rsid w:val="009B5482"/>
    <w:rsid w:val="009E2500"/>
    <w:rsid w:val="00A12E87"/>
    <w:rsid w:val="00A64897"/>
    <w:rsid w:val="00A80F07"/>
    <w:rsid w:val="00A86C2A"/>
    <w:rsid w:val="00A92BEA"/>
    <w:rsid w:val="00AB073F"/>
    <w:rsid w:val="00AB633E"/>
    <w:rsid w:val="00B2625B"/>
    <w:rsid w:val="00B7140D"/>
    <w:rsid w:val="00B80DD1"/>
    <w:rsid w:val="00BC6878"/>
    <w:rsid w:val="00BF69B1"/>
    <w:rsid w:val="00BF785A"/>
    <w:rsid w:val="00C04222"/>
    <w:rsid w:val="00C44047"/>
    <w:rsid w:val="00C81BF6"/>
    <w:rsid w:val="00CC51D0"/>
    <w:rsid w:val="00CF5F77"/>
    <w:rsid w:val="00D16F3B"/>
    <w:rsid w:val="00D45197"/>
    <w:rsid w:val="00D7475F"/>
    <w:rsid w:val="00D82DEB"/>
    <w:rsid w:val="00DA7E2D"/>
    <w:rsid w:val="00DB50C3"/>
    <w:rsid w:val="00DB7A43"/>
    <w:rsid w:val="00DD7674"/>
    <w:rsid w:val="00E22A51"/>
    <w:rsid w:val="00E527CE"/>
    <w:rsid w:val="00E539C4"/>
    <w:rsid w:val="00E766D7"/>
    <w:rsid w:val="00EA7FBA"/>
    <w:rsid w:val="00ED181F"/>
    <w:rsid w:val="00ED1B6C"/>
    <w:rsid w:val="00EF2201"/>
    <w:rsid w:val="00EF3A36"/>
    <w:rsid w:val="00EF44A8"/>
    <w:rsid w:val="00F01531"/>
    <w:rsid w:val="00F2267F"/>
    <w:rsid w:val="00F53FFC"/>
    <w:rsid w:val="00F85F38"/>
    <w:rsid w:val="00FB2EF3"/>
    <w:rsid w:val="00FC1E1B"/>
    <w:rsid w:val="00FD5E14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F1A8"/>
  <w15:chartTrackingRefBased/>
  <w15:docId w15:val="{9D3B8C6E-82A1-492E-A79D-BC5CA00E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1A8"/>
    <w:pPr>
      <w:spacing w:after="0" w:line="276" w:lineRule="auto"/>
    </w:pPr>
    <w:rPr>
      <w:rFonts w:ascii="Lucida Sans" w:eastAsia="Calibri" w:hAnsi="Lucida San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1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1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61A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1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D61A8"/>
    <w:pPr>
      <w:spacing w:line="240" w:lineRule="auto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3121-CB88-41C0-8AF0-6FE76A62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agan</dc:creator>
  <cp:keywords/>
  <dc:description/>
  <cp:lastModifiedBy>Mick &amp; Christine Burch</cp:lastModifiedBy>
  <cp:revision>2</cp:revision>
  <cp:lastPrinted>2023-10-20T15:33:00Z</cp:lastPrinted>
  <dcterms:created xsi:type="dcterms:W3CDTF">2023-11-05T14:34:00Z</dcterms:created>
  <dcterms:modified xsi:type="dcterms:W3CDTF">2023-11-05T14:34:00Z</dcterms:modified>
</cp:coreProperties>
</file>